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2" w:rsidRDefault="007A3D2D" w:rsidP="00525662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84663" cy="9260867"/>
            <wp:effectExtent l="19050" t="0" r="1887" b="0"/>
            <wp:docPr id="5" name="Рисунок 1" descr="C:\Users\ЦГ Новогорск\Pictures\2017-02-27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 Новогорск\Pictures\2017-02-27 3\3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011" cy="92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FA" w:rsidRDefault="001954FA" w:rsidP="00525662">
      <w:pPr>
        <w:spacing w:after="120" w:line="240" w:lineRule="auto"/>
        <w:jc w:val="both"/>
        <w:rPr>
          <w:noProof/>
          <w:lang w:eastAsia="ru-RU"/>
        </w:rPr>
      </w:pPr>
    </w:p>
    <w:p w:rsidR="001954FA" w:rsidRDefault="001954FA" w:rsidP="0052566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E01A6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ожива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C3BB9" w:rsidRPr="004E01A6" w:rsidRDefault="005C3BB9" w:rsidP="005712D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 «Планерное», расположенный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5 минутах езды от 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гимнастики Ирины </w:t>
      </w:r>
      <w:proofErr w:type="spellStart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адресу: Московская область, город Химки, микрорайон </w:t>
      </w:r>
      <w:proofErr w:type="spellStart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ица Ивановская, владение 2. </w:t>
      </w:r>
    </w:p>
    <w:p w:rsidR="005C3BB9" w:rsidRDefault="005C3BB9" w:rsidP="00314CE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C15992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ключ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3-х разовое питание</w:t>
      </w:r>
      <w:r w:rsidR="002651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ведский стол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70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живание допускается только с сопровождающим лиц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мест ограничено. </w:t>
      </w:r>
    </w:p>
    <w:p w:rsidR="005C3BB9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676" w:type="dxa"/>
        <w:tblInd w:w="93" w:type="dxa"/>
        <w:tblLook w:val="04A0"/>
      </w:tblPr>
      <w:tblGrid>
        <w:gridCol w:w="4620"/>
        <w:gridCol w:w="2820"/>
        <w:gridCol w:w="236"/>
      </w:tblGrid>
      <w:tr w:rsidR="00A121AE" w:rsidRPr="005712DB" w:rsidTr="00A121AE">
        <w:trPr>
          <w:trHeight w:val="132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ночь + 3-х разовое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тание+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фер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ель-зал-отель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21AE" w:rsidRPr="005712DB" w:rsidTr="00A121A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33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21AE" w:rsidRPr="005712DB" w:rsidTr="00A121A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21AE" w:rsidRPr="005712DB" w:rsidTr="00A121A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5712DB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21AE" w:rsidRPr="005712DB" w:rsidTr="00A121A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21AE" w:rsidRPr="005712DB" w:rsidTr="00A121A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21AE" w:rsidRPr="005712DB" w:rsidTr="00A121A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21AE" w:rsidRPr="005712DB" w:rsidTr="00A121AE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21AE" w:rsidRPr="005712DB" w:rsidTr="00A121A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21AE" w:rsidRPr="005712DB" w:rsidTr="00A121AE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0</w:t>
            </w:r>
            <w:r w:rsidRPr="005712D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121AE" w:rsidRPr="005712DB" w:rsidTr="00A121AE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121AE" w:rsidRPr="005712DB" w:rsidRDefault="00A121AE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Pr="005712DB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1AE" w:rsidRPr="005712DB" w:rsidRDefault="00A121AE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712DB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4E01A6" w:rsidP="0050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ель «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por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oin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расположенный по адресу: Московская область, город Химки, микрорайон </w:t>
      </w:r>
      <w:proofErr w:type="spellStart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улица Олимпийская, д.2.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мест ограничено. </w:t>
      </w:r>
    </w:p>
    <w:p w:rsidR="00B735EE" w:rsidRDefault="00B735EE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7F14" w:rsidRDefault="00507F14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6025" cy="1655693"/>
            <wp:effectExtent l="19050" t="0" r="0" b="0"/>
            <wp:docPr id="2" name="Рисунок 1" descr="http://aff.bstatic.com/images/hotel/max500/695/6957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f.bstatic.com/images/hotel/max500/695/695773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3" cy="165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6556" cy="1654262"/>
            <wp:effectExtent l="19050" t="0" r="0" b="0"/>
            <wp:docPr id="3" name="Рисунок 4" descr="https://cdn.ostrovok.ru/t/1024x768/extranet/c6/79/c679132e7c39fcfc8c44f8423a928ae752a33c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ostrovok.ru/t/1024x768/extranet/c6/79/c679132e7c39fcfc8c44f8423a928ae752a33c8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6" cy="16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1BF6" w:rsidRDefault="00507F14" w:rsidP="00731B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проживание включено 3-х разовое питан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ешей доступности.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1B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живание допускается только с сопровождающим лицом. Количество мест ограничено. </w:t>
      </w:r>
    </w:p>
    <w:tbl>
      <w:tblPr>
        <w:tblStyle w:val="a5"/>
        <w:tblpPr w:leftFromText="180" w:rightFromText="180" w:vertAnchor="page" w:horzAnchor="margin" w:tblpXSpec="center" w:tblpY="1876"/>
        <w:tblW w:w="7481" w:type="dxa"/>
        <w:shd w:val="clear" w:color="auto" w:fill="FDE9D9" w:themeFill="accent6" w:themeFillTint="33"/>
        <w:tblLook w:val="04A0"/>
      </w:tblPr>
      <w:tblGrid>
        <w:gridCol w:w="1384"/>
        <w:gridCol w:w="1608"/>
        <w:gridCol w:w="1496"/>
        <w:gridCol w:w="1496"/>
        <w:gridCol w:w="1497"/>
      </w:tblGrid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E34DAC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>Одноместное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ухместное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59">
              <w:rPr>
                <w:rStyle w:val="normaltextrun"/>
                <w:b/>
                <w:sz w:val="24"/>
                <w:szCs w:val="24"/>
              </w:rPr>
              <w:t>Т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872">
              <w:rPr>
                <w:rStyle w:val="normaltextrun"/>
                <w:b/>
                <w:sz w:val="24"/>
                <w:szCs w:val="24"/>
              </w:rPr>
              <w:t>Четы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люкс</w:t>
            </w:r>
            <w:proofErr w:type="spellEnd"/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351B5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д 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F32143" w:rsidRDefault="00F32143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DA61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F571B6" w:rsidRDefault="00F571B6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Pr="0069144F" w:rsidRDefault="0069144F" w:rsidP="0069144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Академии бокса Александра </w:t>
      </w:r>
      <w:proofErr w:type="spell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бзяка</w:t>
      </w:r>
      <w:proofErr w:type="spellEnd"/>
      <w:r w:rsidR="001954F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положенный по адресу: Московская область, </w:t>
      </w:r>
      <w:proofErr w:type="gram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Химки, </w:t>
      </w:r>
      <w:proofErr w:type="spell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кр-н</w:t>
      </w:r>
      <w:proofErr w:type="spellEnd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. Ивановская, д. 51. Корп.1. </w:t>
      </w:r>
    </w:p>
    <w:p w:rsidR="00507F14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146685</wp:posOffset>
            </wp:positionV>
            <wp:extent cx="2752725" cy="1838325"/>
            <wp:effectExtent l="19050" t="0" r="9525" b="0"/>
            <wp:wrapTight wrapText="bothSides">
              <wp:wrapPolygon edited="0">
                <wp:start x="-149" y="0"/>
                <wp:lineTo x="-149" y="21488"/>
                <wp:lineTo x="21675" y="21488"/>
                <wp:lineTo x="21675" y="0"/>
                <wp:lineTo x="-149" y="0"/>
              </wp:wrapPolygon>
            </wp:wrapTight>
            <wp:docPr id="8" name="Рисунок 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46685</wp:posOffset>
            </wp:positionV>
            <wp:extent cx="2747010" cy="1838325"/>
            <wp:effectExtent l="19050" t="0" r="0" b="0"/>
            <wp:wrapTight wrapText="bothSides">
              <wp:wrapPolygon edited="0">
                <wp:start x="-150" y="0"/>
                <wp:lineTo x="-150" y="21488"/>
                <wp:lineTo x="21570" y="21488"/>
                <wp:lineTo x="21570" y="0"/>
                <wp:lineTo x="-150" y="0"/>
              </wp:wrapPolygon>
            </wp:wrapTight>
            <wp:docPr id="6" name="Рисунок 3" descr="4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 (1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Pr="00507F14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712DB" w:rsidRDefault="005712DB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включено 3-х разовое питание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3214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мест ограничен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тоимость:</w:t>
      </w:r>
    </w:p>
    <w:p w:rsidR="00F920E7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F920E7" w:rsidTr="00E82803">
        <w:tc>
          <w:tcPr>
            <w:tcW w:w="3115" w:type="dxa"/>
          </w:tcPr>
          <w:p w:rsidR="00F920E7" w:rsidRPr="00FF03A0" w:rsidRDefault="00F920E7" w:rsidP="00E828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A0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:rsidR="00F920E7" w:rsidRPr="00FF03A0" w:rsidRDefault="00F920E7" w:rsidP="00E828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A0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115" w:type="dxa"/>
          </w:tcPr>
          <w:p w:rsidR="00F920E7" w:rsidRPr="00FF03A0" w:rsidRDefault="00F920E7" w:rsidP="00E828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A0">
              <w:rPr>
                <w:rFonts w:ascii="Times New Roman" w:hAnsi="Times New Roman"/>
                <w:b/>
                <w:sz w:val="28"/>
                <w:szCs w:val="28"/>
              </w:rPr>
              <w:t>Стоимость в сутки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Барселона 1992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20E7">
              <w:rPr>
                <w:rFonts w:ascii="Times New Roman" w:hAnsi="Times New Roman"/>
                <w:sz w:val="28"/>
                <w:szCs w:val="28"/>
              </w:rPr>
              <w:t>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Атланта 1996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Сидней 2000</w:t>
            </w:r>
          </w:p>
        </w:tc>
        <w:tc>
          <w:tcPr>
            <w:tcW w:w="3115" w:type="dxa"/>
          </w:tcPr>
          <w:p w:rsidR="00F920E7" w:rsidRDefault="00F920E7" w:rsidP="00355DAA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 xml:space="preserve">2-х местный </w:t>
            </w:r>
            <w:proofErr w:type="spellStart"/>
            <w:r w:rsidR="00355DAA">
              <w:rPr>
                <w:rFonts w:ascii="Times New Roman" w:hAnsi="Times New Roman"/>
                <w:sz w:val="28"/>
                <w:szCs w:val="28"/>
              </w:rPr>
              <w:t>Делюкс</w:t>
            </w:r>
            <w:proofErr w:type="spellEnd"/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 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Афины 2004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Пекин 2008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 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Лондон 2012</w:t>
            </w:r>
          </w:p>
        </w:tc>
        <w:tc>
          <w:tcPr>
            <w:tcW w:w="3115" w:type="dxa"/>
          </w:tcPr>
          <w:p w:rsidR="00F920E7" w:rsidRDefault="00F920E7" w:rsidP="00E82803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>2-х местный стандарт</w:t>
            </w:r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 500 рублей</w:t>
            </w:r>
          </w:p>
        </w:tc>
      </w:tr>
      <w:tr w:rsidR="00F920E7" w:rsidTr="00E82803">
        <w:tc>
          <w:tcPr>
            <w:tcW w:w="3115" w:type="dxa"/>
          </w:tcPr>
          <w:p w:rsidR="00F920E7" w:rsidRPr="000A76E3" w:rsidRDefault="00F920E7" w:rsidP="00E828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6E3">
              <w:rPr>
                <w:rFonts w:ascii="Times New Roman" w:hAnsi="Times New Roman"/>
                <w:b/>
                <w:i/>
                <w:sz w:val="28"/>
                <w:szCs w:val="28"/>
              </w:rPr>
              <w:t>Рио-де-Жанейро 2016</w:t>
            </w:r>
          </w:p>
        </w:tc>
        <w:tc>
          <w:tcPr>
            <w:tcW w:w="3115" w:type="dxa"/>
          </w:tcPr>
          <w:p w:rsidR="00F920E7" w:rsidRDefault="00F920E7" w:rsidP="00355DAA">
            <w:pPr>
              <w:jc w:val="center"/>
            </w:pPr>
            <w:r w:rsidRPr="00A36073">
              <w:rPr>
                <w:rFonts w:ascii="Times New Roman" w:hAnsi="Times New Roman"/>
                <w:sz w:val="28"/>
                <w:szCs w:val="28"/>
              </w:rPr>
              <w:t xml:space="preserve">2-х местный </w:t>
            </w:r>
            <w:proofErr w:type="spellStart"/>
            <w:r w:rsidR="00355DAA">
              <w:rPr>
                <w:rFonts w:ascii="Times New Roman" w:hAnsi="Times New Roman"/>
                <w:sz w:val="28"/>
                <w:szCs w:val="28"/>
              </w:rPr>
              <w:t>Делюкс</w:t>
            </w:r>
            <w:proofErr w:type="spellEnd"/>
          </w:p>
        </w:tc>
        <w:tc>
          <w:tcPr>
            <w:tcW w:w="3115" w:type="dxa"/>
          </w:tcPr>
          <w:p w:rsidR="00F920E7" w:rsidRDefault="00595FE5" w:rsidP="00E8280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920E7" w:rsidRPr="00F823AB">
              <w:rPr>
                <w:rFonts w:ascii="Times New Roman" w:hAnsi="Times New Roman"/>
                <w:sz w:val="28"/>
                <w:szCs w:val="28"/>
              </w:rPr>
              <w:t> 500 рублей</w:t>
            </w:r>
          </w:p>
        </w:tc>
      </w:tr>
    </w:tbl>
    <w:p w:rsidR="00F920E7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2872" w:rsidRDefault="00B52872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B52872" w:rsidRDefault="007D5556" w:rsidP="00B52872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</w:t>
      </w:r>
      <w:r w:rsidR="00B52872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ронируются места оплаченных заявок!!!</w:t>
      </w:r>
    </w:p>
    <w:p w:rsidR="00954E21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4E01A6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B6559B" w:rsidP="00F47A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5C3BB9" w:rsidRPr="00F47A90">
        <w:rPr>
          <w:rFonts w:ascii="Times New Roman" w:hAnsi="Times New Roman"/>
          <w:b/>
          <w:color w:val="000000"/>
          <w:sz w:val="24"/>
          <w:szCs w:val="24"/>
        </w:rPr>
        <w:t>ренерский состав</w:t>
      </w:r>
      <w:r w:rsidR="003D54AD" w:rsidRPr="00F47A9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45D93" w:rsidRPr="00F47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59B9" w:rsidRDefault="00DB59B9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тренер сестер Ольги и Екатерины </w:t>
      </w:r>
      <w:proofErr w:type="spellStart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ых</w:t>
      </w:r>
      <w:proofErr w:type="spellEnd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атегории сборной команды России.</w:t>
      </w:r>
    </w:p>
    <w:p w:rsidR="00115B08" w:rsidRDefault="00115B08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 бронзовый призер универсиады 2015, победительница и призер Кубков Мира, Гран При и международных турниров.</w:t>
      </w:r>
    </w:p>
    <w:p w:rsidR="00C226C4" w:rsidRPr="00C226C4" w:rsidRDefault="00C226C4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ногочисленных международных и всероссийских турниров, мастер спорта, член сборной команды России.</w:t>
      </w:r>
    </w:p>
    <w:p w:rsidR="00DB59B9" w:rsidRDefault="00DB59B9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втономова 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69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F6902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 сборной команды России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Чемпионка мира, двукратная чемпионка Европы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3" w:tooltip="Россия на летней Универсиаде 2015" w:history="1">
        <w:r w:rsidR="002F6902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0E05EC" w:rsidRPr="000E05EC" w:rsidRDefault="000E05EC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международного класс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2-ух Олимпийских юношеских игр.</w:t>
      </w:r>
    </w:p>
    <w:p w:rsidR="00831818" w:rsidRDefault="00C226C4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3495C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33495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3495C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3495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Европы в командном первенстве и в отдельных видах, чемпионка России,  ч</w:t>
      </w:r>
      <w:r w:rsidR="0033495C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 w:rsidR="0033495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3495C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 w:rsidR="00AD27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</w:t>
      </w:r>
      <w:r w:rsidR="008318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31818" w:rsidRPr="00B52872" w:rsidRDefault="00B52872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, пятикратный чемпион России в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ом и командном первенства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ократный победитель и призер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рвенств и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мпионатов Москвы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ФО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 8 лет.</w:t>
      </w:r>
    </w:p>
    <w:p w:rsidR="00B52872" w:rsidRDefault="00B5287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C15992" w:rsidRPr="00C15992" w:rsidRDefault="00C1599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15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3E0134" w:rsidRDefault="003E013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44A1A" w:rsidRDefault="00B6559B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</w:t>
      </w:r>
      <w:r w:rsidR="003D54AD"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еографы: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4A1A" w:rsidRDefault="00CE6235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рмакова Екатерина </w:t>
      </w:r>
      <w:r w:rsidR="003D54A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рины </w:t>
      </w:r>
      <w:proofErr w:type="spellStart"/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99538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тист балета высшей категории</w:t>
      </w:r>
      <w:r w:rsidR="00717314"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D54AD" w:rsidRPr="00756238" w:rsidRDefault="0071731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2034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47A90" w:rsidRDefault="00F47A90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F47A90" w:rsidRDefault="003D54AD" w:rsidP="00F47A90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еография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фессиональная разминка, ОФП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тяжка, гибкость</w:t>
      </w:r>
    </w:p>
    <w:p w:rsidR="00F47A90" w:rsidRPr="00F47A90" w:rsidRDefault="00F82105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нцевальная подготовка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полнительно (постановка программ, индивидуальные тренировки по желанию)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Pr="003D5BB9" w:rsidRDefault="00F47A90" w:rsidP="00F47A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будут максимум по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3D54AD" w:rsidRDefault="003D54AD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3D54AD" w:rsidRDefault="003D54AD" w:rsidP="005E7BFD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B9">
        <w:rPr>
          <w:rFonts w:ascii="Times New Roman" w:hAnsi="Times New Roman"/>
          <w:color w:val="000000"/>
          <w:sz w:val="24"/>
          <w:szCs w:val="24"/>
        </w:rPr>
        <w:t>приглашаются гимнастки 2011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 w:rsidR="003D5BB9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детско-юношеских спортивных школ,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резерва, спортивных клубов, а так же </w:t>
      </w:r>
      <w:r w:rsidRPr="008B4A08">
        <w:rPr>
          <w:rFonts w:ascii="Times New Roman" w:hAnsi="Times New Roman"/>
          <w:color w:val="000000"/>
          <w:sz w:val="24"/>
          <w:szCs w:val="24"/>
        </w:rPr>
        <w:t>представительницы любительских команд, созданных на базе обще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й, при спортивных организациях и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обществах</w:t>
      </w:r>
      <w:r>
        <w:rPr>
          <w:rFonts w:ascii="Times New Roman" w:hAnsi="Times New Roman"/>
          <w:color w:val="000000"/>
          <w:sz w:val="24"/>
          <w:szCs w:val="24"/>
        </w:rPr>
        <w:t xml:space="preserve">. К участию допуск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имнастки</w:t>
      </w:r>
      <w:proofErr w:type="gramEnd"/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3D54AD" w:rsidRDefault="00756905" w:rsidP="007569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в</w:t>
      </w:r>
      <w:r w:rsidR="003D54AD"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ов делятся на возрастные группы, а так же подгруппы по уровню подготовки.</w:t>
      </w:r>
    </w:p>
    <w:p w:rsidR="00756905" w:rsidRDefault="00756905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3D54AD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спортивную форму для занятий художественной̆ гимнастикой̆</w:t>
      </w:r>
      <w:r w:rsidR="00756905">
        <w:rPr>
          <w:rFonts w:ascii="Times New Roman" w:hAnsi="Times New Roman"/>
          <w:sz w:val="24"/>
          <w:szCs w:val="24"/>
        </w:rPr>
        <w:t>, наколенники</w:t>
      </w:r>
      <w:r w:rsidRPr="00532160">
        <w:rPr>
          <w:rFonts w:ascii="Times New Roman" w:hAnsi="Times New Roman"/>
          <w:sz w:val="24"/>
          <w:szCs w:val="24"/>
        </w:rPr>
        <w:t>;</w:t>
      </w:r>
    </w:p>
    <w:p w:rsidR="003D54AD" w:rsidRPr="00532160" w:rsidRDefault="00A47099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тяжелител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зина</w:t>
      </w:r>
      <w:proofErr w:type="spellEnd"/>
      <w:r w:rsidR="003D54AD" w:rsidRPr="00532160">
        <w:rPr>
          <w:rFonts w:ascii="Times New Roman" w:hAnsi="Times New Roman"/>
          <w:sz w:val="24"/>
          <w:szCs w:val="24"/>
          <w:lang w:val="en-US"/>
        </w:rPr>
        <w:t>;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предметы для занятий художественной гимнастикой;</w:t>
      </w:r>
    </w:p>
    <w:p w:rsidR="003D54AD" w:rsidRPr="00756905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>̆</w:t>
      </w:r>
      <w:r w:rsidR="00756905">
        <w:rPr>
          <w:rFonts w:ascii="Times New Roman" w:hAnsi="Times New Roman"/>
          <w:sz w:val="24"/>
          <w:szCs w:val="24"/>
        </w:rPr>
        <w:t>;</w:t>
      </w:r>
    </w:p>
    <w:p w:rsidR="00756905" w:rsidRPr="001E5436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копию медицинского полиса</w:t>
      </w:r>
      <w:r>
        <w:rPr>
          <w:rFonts w:ascii="Times New Roman" w:hAnsi="Times New Roman"/>
          <w:color w:val="000000"/>
          <w:sz w:val="24"/>
          <w:szCs w:val="24"/>
        </w:rPr>
        <w:t xml:space="preserve"> (полис ОМС)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3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ой полис</w:t>
      </w:r>
      <w:r w:rsidRPr="006C0312">
        <w:rPr>
          <w:rFonts w:ascii="Times New Roman" w:hAnsi="Times New Roman"/>
          <w:sz w:val="24"/>
          <w:szCs w:val="24"/>
        </w:rPr>
        <w:t xml:space="preserve"> от несчастных случа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D54AD" w:rsidRPr="00CE6235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195B3F" w:rsidRDefault="00846B12" w:rsidP="005E7BFD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ы по проведению </w:t>
      </w:r>
      <w:r w:rsidR="003D54AD"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3D54AD" w:rsidRPr="00754A05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 w:rsidR="00846B12"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3D54AD" w:rsidRPr="00754A05" w:rsidRDefault="00846B12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ТС для гимнасток </w:t>
      </w:r>
      <w:r w:rsidR="005642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>(тренировки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852D8D">
        <w:rPr>
          <w:rFonts w:ascii="Times New Roman" w:hAnsi="Times New Roman"/>
          <w:b/>
          <w:color w:val="000000"/>
          <w:sz w:val="24"/>
          <w:szCs w:val="24"/>
        </w:rPr>
        <w:t>) – 35</w:t>
      </w:r>
      <w:r w:rsidR="007F2E1E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905" w:rsidRPr="00756905" w:rsidRDefault="00756905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F33391">
        <w:rPr>
          <w:rFonts w:ascii="Times New Roman" w:hAnsi="Times New Roman"/>
          <w:sz w:val="24"/>
          <w:szCs w:val="24"/>
        </w:rPr>
        <w:t>оплате</w:t>
      </w:r>
      <w:r w:rsidR="002A3635">
        <w:rPr>
          <w:rFonts w:ascii="Times New Roman" w:hAnsi="Times New Roman"/>
          <w:sz w:val="24"/>
          <w:szCs w:val="24"/>
        </w:rPr>
        <w:t xml:space="preserve"> тренировочных сборов и проживания</w:t>
      </w:r>
      <w:r w:rsidR="00852D8D">
        <w:rPr>
          <w:rFonts w:ascii="Times New Roman" w:hAnsi="Times New Roman"/>
          <w:sz w:val="24"/>
          <w:szCs w:val="24"/>
        </w:rPr>
        <w:t xml:space="preserve">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 w:rsidR="002A3635"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 w:rsidR="002A3635"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заверяющей о том, что ребенок допущен к физическим нагрузкам; </w:t>
      </w:r>
    </w:p>
    <w:p w:rsidR="00756905" w:rsidRPr="00756905" w:rsidRDefault="00756905" w:rsidP="00756905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3D54AD" w:rsidRDefault="003D54AD" w:rsidP="005E7BFD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D54AD" w:rsidRPr="003D5BB9" w:rsidRDefault="003D54AD" w:rsidP="00A371B0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color w:val="C00000"/>
          <w:sz w:val="24"/>
          <w:szCs w:val="24"/>
          <w:u w:val="single"/>
        </w:rPr>
      </w:pPr>
      <w:proofErr w:type="gramStart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>Данное</w:t>
      </w:r>
      <w:proofErr w:type="gramEnd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 xml:space="preserve"> положением является официальным вызовом на спортивные сборы.</w:t>
      </w:r>
      <w:r w:rsidRPr="003D5BB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D54AD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57C84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21B52"/>
    <w:rsid w:val="00226D50"/>
    <w:rsid w:val="0022722C"/>
    <w:rsid w:val="0023628C"/>
    <w:rsid w:val="0026512D"/>
    <w:rsid w:val="00292BC7"/>
    <w:rsid w:val="002A3635"/>
    <w:rsid w:val="002B0A1D"/>
    <w:rsid w:val="002C16E5"/>
    <w:rsid w:val="002C2480"/>
    <w:rsid w:val="002D21BB"/>
    <w:rsid w:val="002D2B58"/>
    <w:rsid w:val="002D4E26"/>
    <w:rsid w:val="002D5E98"/>
    <w:rsid w:val="002E41DE"/>
    <w:rsid w:val="002F6031"/>
    <w:rsid w:val="002F6902"/>
    <w:rsid w:val="002F7339"/>
    <w:rsid w:val="003114AE"/>
    <w:rsid w:val="00314CE1"/>
    <w:rsid w:val="00324E41"/>
    <w:rsid w:val="0033495C"/>
    <w:rsid w:val="003430E7"/>
    <w:rsid w:val="0034703B"/>
    <w:rsid w:val="00355DAA"/>
    <w:rsid w:val="00372008"/>
    <w:rsid w:val="0038526E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5489"/>
    <w:rsid w:val="00465181"/>
    <w:rsid w:val="004667E6"/>
    <w:rsid w:val="00481EC1"/>
    <w:rsid w:val="00492948"/>
    <w:rsid w:val="00495705"/>
    <w:rsid w:val="004A17B8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6423D"/>
    <w:rsid w:val="00564AC9"/>
    <w:rsid w:val="005712DB"/>
    <w:rsid w:val="00571BE2"/>
    <w:rsid w:val="005846BF"/>
    <w:rsid w:val="005864A0"/>
    <w:rsid w:val="00587DF4"/>
    <w:rsid w:val="0059254F"/>
    <w:rsid w:val="00595FE5"/>
    <w:rsid w:val="005B566D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9144F"/>
    <w:rsid w:val="006A5E92"/>
    <w:rsid w:val="006B1A75"/>
    <w:rsid w:val="006C0312"/>
    <w:rsid w:val="006C18C8"/>
    <w:rsid w:val="006E0297"/>
    <w:rsid w:val="006E7FAF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A3D2D"/>
    <w:rsid w:val="007B53F3"/>
    <w:rsid w:val="007B7827"/>
    <w:rsid w:val="007D3190"/>
    <w:rsid w:val="007D53BE"/>
    <w:rsid w:val="007D5556"/>
    <w:rsid w:val="007E1BB7"/>
    <w:rsid w:val="007F269D"/>
    <w:rsid w:val="007F293F"/>
    <w:rsid w:val="007F2E1E"/>
    <w:rsid w:val="00801330"/>
    <w:rsid w:val="00811E0A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11DF1"/>
    <w:rsid w:val="00920DD4"/>
    <w:rsid w:val="00927DC7"/>
    <w:rsid w:val="0094527F"/>
    <w:rsid w:val="00954E21"/>
    <w:rsid w:val="00960397"/>
    <w:rsid w:val="00962FE6"/>
    <w:rsid w:val="0097347E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AE"/>
    <w:rsid w:val="00A121B0"/>
    <w:rsid w:val="00A15930"/>
    <w:rsid w:val="00A371B0"/>
    <w:rsid w:val="00A46475"/>
    <w:rsid w:val="00A47099"/>
    <w:rsid w:val="00A51255"/>
    <w:rsid w:val="00A61694"/>
    <w:rsid w:val="00A7684D"/>
    <w:rsid w:val="00A7725D"/>
    <w:rsid w:val="00A820A8"/>
    <w:rsid w:val="00A8708B"/>
    <w:rsid w:val="00A90582"/>
    <w:rsid w:val="00A90638"/>
    <w:rsid w:val="00AC46C1"/>
    <w:rsid w:val="00AC5282"/>
    <w:rsid w:val="00AD272E"/>
    <w:rsid w:val="00AE6D15"/>
    <w:rsid w:val="00B01A71"/>
    <w:rsid w:val="00B30457"/>
    <w:rsid w:val="00B46FF3"/>
    <w:rsid w:val="00B52872"/>
    <w:rsid w:val="00B54709"/>
    <w:rsid w:val="00B611D7"/>
    <w:rsid w:val="00B64C16"/>
    <w:rsid w:val="00B6559B"/>
    <w:rsid w:val="00B735EE"/>
    <w:rsid w:val="00B8348E"/>
    <w:rsid w:val="00B95EFA"/>
    <w:rsid w:val="00BA126A"/>
    <w:rsid w:val="00BB18D2"/>
    <w:rsid w:val="00BD08BC"/>
    <w:rsid w:val="00BF3C35"/>
    <w:rsid w:val="00BF53E5"/>
    <w:rsid w:val="00C02A35"/>
    <w:rsid w:val="00C14DB1"/>
    <w:rsid w:val="00C15992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B7241"/>
    <w:rsid w:val="00CE6235"/>
    <w:rsid w:val="00CF1D03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7192"/>
    <w:rsid w:val="00DA6130"/>
    <w:rsid w:val="00DA61AF"/>
    <w:rsid w:val="00DB1459"/>
    <w:rsid w:val="00DB20F0"/>
    <w:rsid w:val="00DB55E1"/>
    <w:rsid w:val="00DB59B9"/>
    <w:rsid w:val="00DD1F10"/>
    <w:rsid w:val="00DD2D0B"/>
    <w:rsid w:val="00E01FC0"/>
    <w:rsid w:val="00E14A7A"/>
    <w:rsid w:val="00E4220A"/>
    <w:rsid w:val="00E616D9"/>
    <w:rsid w:val="00E6554C"/>
    <w:rsid w:val="00E6558D"/>
    <w:rsid w:val="00E668D8"/>
    <w:rsid w:val="00E67856"/>
    <w:rsid w:val="00E70338"/>
    <w:rsid w:val="00E81EA6"/>
    <w:rsid w:val="00EA2539"/>
    <w:rsid w:val="00ED37A1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D90C-956C-439A-948C-C26940A2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Г Новогорск</cp:lastModifiedBy>
  <cp:revision>4</cp:revision>
  <cp:lastPrinted>2017-02-27T15:27:00Z</cp:lastPrinted>
  <dcterms:created xsi:type="dcterms:W3CDTF">2017-02-27T16:14:00Z</dcterms:created>
  <dcterms:modified xsi:type="dcterms:W3CDTF">2017-03-01T09:39:00Z</dcterms:modified>
</cp:coreProperties>
</file>